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075E" w14:textId="6A8EE7D8" w:rsidR="003678B7" w:rsidRPr="00BB155F" w:rsidRDefault="00BB155F" w:rsidP="00BB155F">
      <w:r w:rsidRPr="00BB155F">
        <w:t xml:space="preserve">surveillance de masse fuite de données absence de vie privée contrôle des populations overdose de publicité et censure sont les dérives moderne d’internet nous sommes bien loin de l’utopie du world wide web comme espace de liberté inédit permettant aux utilisateurs de contourner la censure et d’ignorer les frontières les algorithmes de plus en plus pointues détermine aujourd’hui quelles sont les images les musiques les vidéos ou les lectures que vous allez consommer après cette vidéo certaines super puissance du numérique se sont progressivement imposée et vendent aujourd’hui vos informations personnelles tout en captant votre temps de cerveau disponible il apparaît aujourd’hui plus nécessaire que jamais de voir émerger un nouvel internet un internet plus juste et plus respectueux un internet sans censure qu’ils puissent échapper au contrôle des gouvernements et des entreprises privées cet internet c’est le web 3.0 et il sera décentralisée aujourd’hui on vous présente sur notre chaîne ce qui est sans doute l’une des plus grandes révolutions technologiques et une opportunité d’investissement comme on en croise rarement dans une vie pourtant vous n’ en avez sans doute jamais entendu parler et c’est normal on vous explique pourquoi mais avant tout n’oubliez pas de vous abonner de partager notre vidéo pour soutenir notre chaîne vous pouvez désormais nous suivre sur télégramme pour plus de conseils d’opportunités d’investissement rendez-vous en descriptions pour le lien revenons d’abord un peu en arrière et commençons avec un peu d’histoire l’ancêtre du web baptisé Arpanet était à l’origine Dun projet militaire destiné à répondre à des besoins de communication d’ordre stratégique à l’échelon national mais il a très vite dépassée l’idée première de ses concepteurs dont le célèbre informaticien britannique time Berners Lee pour être ensuite repris par la communauté scientifique à partir de 1989 et avec l’aide du lien hypertexte et du navigateur Mosaic le world wide web s’étend sur toute la planète c’est cette première évolution que l’on appelle le web 1.0 les experts l’appelle le Read only web car le rôle de l’internaute moyen se limitait à lire les informations qui lui était présenté dans un schéma de communication unidirectionnelle les interactions entre internautes était quasiment inexistante le web 1.0 comprenait également les premières applications incluant un panier d’achat prototype du web store ce que nous connaissons aujourd’hui vient ensuite le web 2.0 les années 2000 ont vu l’émergence des réseaux sociaux des premières communautés en ligne autour de sites tels que Wikipédia ou TripAdvisor par exemple mais aussi des blogs personnels en 2020 plus de 47 milliards d’internautes utilisent quotidiennement Facebook YouTube ou google et consomment sur diverses market place progressivement nous avons glissé vers un web plus consumériste un marché perpétuel où l’on trouve tout ce que l’on recherche 24 heures sur 24 chaque internaute est devenu un client potentiel qui se connectent tous les jours à l’origine internet étaient fondées sur la décentralisation mais ce Nest plus le cas aujourd’hui la commercialisation de ce nouvel espace a contribué à son développement mais également à sa centralisation en commençant par les systèmes d’exploitation et le monopole de Microsoft puis vers les fournisseurs d’accès et aujourd’hui les gaffes à qu’ils détiennent et exploitent les serveurs stocks et échanges de données tout en exerçant une influence croissante sur nos vies par le biais de leurs algorithmes on peut également mentionner les médias qui se cache derrière toujours plus de sites et concentrent toujours plus de trafic prenons par exemple web et dia en France qui rassemble à lui seul plus de 28 millions de visiteurs uniques par mois via un réseau tentaculaire de 6 web ces dix dernières années le web a peu ou pas évolué en termes de bénéfices pour les utilisateurs lorsqu’on y réfléchit peu de nouveaux acteurs sont récemment venus bouleverser le paysage comme cela a pu être le cas après les années 2000 avec Hubert et airbnbisa par exemple et cela s’explique en partie parce que la technologie n’a jamais été aussi concentrés et que la capacité d’innover et détenue en majorité par une poignée d’entreprises à titre d’exemple google et Facebook représentent à eux seuls plus de 90% de la publicité en ligne le fondateur de pirate bay Peter sans déclare l’Internet Nest plus que l’ombre de lui-même il est nul parce qu’il est trop centralisée et il est loin d’être le seul à le penser ce qui nous amène à nous poser la question suivante quel est le problème de la centralisation il y a vingt ans les internautes qui lisait des </w:t>
      </w:r>
      <w:r w:rsidRPr="00BB155F">
        <w:lastRenderedPageBreak/>
        <w:t xml:space="preserve">informations en ligne allait directement sur les sites et blogs qui les intéressait aujourd’hui selon un rapport du Pew research center la majorité des adultes américains s’informent dire leur fil d’actualité Facebook et c’est le même constat pour google ces entreprises se sont transformés progressivement en gardienne de l’information et nous force à leur faire confiance leur architecture centralisée soulève également le problème de la gestion de la confidentialité les utilisateurs nos peu ou pas d’idée de ce qui se passe en coulisses par conséquent ils ne savent pas précisément combien de donner ses services collègues sur eux et à quelles fins ils les utilisent les fuites de données et les cyber attaques font régulièrement la une de l’actualité sans que les premiers concernés les utilisateurs ne puisse faire quoi que ce soit les membres d’acheter madison un site de rencontres pour personnes mariées l’ont appris à leurs dépens lorsque des hackers ont piraté le service est divulguée en ligne les informations les plus intimes de 40 millions de ses usagers cet incident dramatique aurait conduit à plusieurs cas de suicides les architectures centralisées offre également une porte ouverte aux organisations étatiques souhaitant surveiller les populations voire les censurer on citera par exemple la loi de sécurité globale qui prévoit la conservation de données privées pendant un an on recense également de plus en plus de cas de censure de la part des plateformes qui invoque des raisons subjectives tels que la désinformation dans ce web centralisée l’utilisateur est simplement considéré comme un rouage dans une machine bien huilée il génère des données au profit de grands groupes et ne gagne aucune part des revenus le web 3.0 prévoit bien sûr de s’attaquer à toutes ces problématiques et il est porté par une innovation de rupture à bloc Chain le web 3.0 qu’est-ce que c’est il y a cinq ans Bernard Lee et de nombreux chercheurs pensaient que le nouvel internet 3.0 serait sémantique c’est à dire l’étude de la signification des signes et du langage autrement dit ce serait un web dont le contenu serait traitée par des machines mais de la même façon qu’un être humain mais cela ne s’est jamais concrétisée la tâche était colossal il fallait classer et faire apprendre tous les maux de toutes les langues en fonction de leur sens et de leur contexte malgré des milliards dépensés dans son programme Watson ibm n’a jamais vu ça technologies aboutir le web 3.0 ne sera finalement pas un retour vers l’essence même du web un espace de liberté dans un cadre transparent et sécurisé beaucoup l’affirment le nouvel internet sera décentralisée cette vision est porté par l’émergence de la technologie blog Shane qui après des années d’expérimentation commence enfin à mûrir et voit ses applications concrètes se multiplier la blog Shane permet de faire quelque chose qui était </w:t>
      </w:r>
      <w:r w:rsidRPr="00BB155F">
        <w:t>jusque-là</w:t>
      </w:r>
      <w:r w:rsidRPr="00BB155F">
        <w:t xml:space="preserve"> impossible sur internet et changer de la valeur de pair à pair sans passer par une autorité centrale sans tiers et sans compte bancaire c’est une technologie sécurisé et crypté sur laquelle fonctionne et crypto monnaie comme les célèbres bitcoin est et ses hommes elle fournit un registre numérique décentralisée et public des transactions qui permet de tracer les actifs en toute sécurité les créateurs au marché de crypto ne règne pas en maître absolu et nos aucune main mise sur les données des utilisateurs et si les premières applications ne concernait que les transactions en monnaie numérique elles nos plus aucune limite aujourd’hui Michael nouveau gratte compères cet écosystème à un tableau périodique ou chaque crypto monnaie bien se placer dans une case pour remplir un rôle précis chacune d’entre elles doit cependant faire ses preuves en fournissant des yeux ce qu’est un cas d’utilisation et en démontrant sa fiabilité tous ces projets tissent des liens et construisent des ponts dans la bloque Chain pour favoriser l’interopérabilité c’est à dire les échanges de données de manière transparente comme sil Ny avait pas de frontières entre eux l’intelligence artificielle la réalité virtuelle ou encore les objets connectés sont aussi des piliers de cet internet du futur ils ne sont pas épargnés par cette révolution numérique planétaire de nombreuses entreprises s’attaquent à des problématiques majeures dans la plupart des secteurs du web elle propose désormais des espaces de stockage illimité ou des systèmes de micro paiement plus justes et plus équilibrés pour les créateurs de contenu et des sujets bien plus importants sont à l’étude tels que la sécurité le contrôle des données ou encore la liberté d’expression le seau aux deux galaxies digital Michael nouveau Graz a récemment déclaré que le web </w:t>
      </w:r>
      <w:r w:rsidRPr="00BB155F">
        <w:lastRenderedPageBreak/>
        <w:t>3.0 changera le monde pas le bitcoin il existe une mosaïque de projets qui œuvre aujourd’hui pour construire ce nouvel internet nous en avons sélectionné quelques-uns qui nous semblent particulièrement prometteur sur le long terme il devrait permettre d’illustrer les applications concrètes de cette technologie mais attention pas d’emballement cette vidéo Nest pas un conseil en investissement elle a pour but de vous fournir des pistes de réflexion et de nourrir votre esprit critique comme pour tout autre investissement potentiel il vous faudra faire vos propres recherches bat et le navigateur brave est un navigateur internet fondé par Brendan Eich un célèbre informaticien américain qui a inventé le langage javascript et qui fait partie des fondateurs du navigateur Mozilla bat se positionne à contre-courant des navigateurs traditionnels car il bloque par défaut toutes les publicités les systèmes de traçage et de collecte de données il autorise uniquement les publicités du système brave négocié par ses équipes avec des annonceurs suivant un modèle censé être respectueux de la vie privée des utilisateurs ces dernières ont ensuite le choix entre une navigation sans publicité et une navigation avec de la pub moyennant une rémunération via le token bat pour Beijing et Shenzhen Tokyo un système permet également à l’utilisateur de soutenir financièrement ces sites web et créateurs de contenus préférés grâce à un système de dons voici donc un projet qui placent l’utilisateur au cœur de sa stratégie au moyen Dun système plus juste et qui propose de plus une meilleure expérience de navigation car sans pub pour le ralentir ce navigateur est beaucoup plus rapide et performant que la moyenne brave et déjà 100 % fonctionnel et en forte croissance avec aujourd’hui près de 40 millions d’utilisateurs sur Android le baht s’échange aux alentours des 1 $ 30 pour un market cap de 2 milliards de dollars carte stack et la plateforme est sa as cardiaque est une plateforme sas ou logiciel en tant que service open source et décentralisé concrètement la plateforme permettra aux utilisateurs de concevoir des pages de contenus grâce à un système de cartes qu’il suffira d’assemblée sa particularité elle permettra d’intégrer tout type de contenu et ne demandera absolument aucune connaissance en programmation informatique la plateforme sera donc comme une sorte de boîte à outils mettant un lien des programmeurs qui conçoivent des cartes comme par exemple un formulaire une messagerie ou encore un système de paiement avec des usagers qui souhaitent concevoir leur propre site ils pourront alors personnaliser tous les paramètres des cartes pour créer un site à leur image contrairement aux autres plateformes de service l’utilisateur sera le seul maître de sa page qu’il pourra personnaliser sans limite et sans risque d’être censuré carde stack place au cœur de sa stratégie la coopération entre les parties prenantes ainsi les usagers les développeurs les designers ainsi que les prestataires de services y trouveront leur compte grâce à carte pays un système de rémunération plus équitable et qui utilise le jeton carte stack carde stack est un projet ambitieux qui a démarré en 2014 et qui compte concurrencer directement les références telles que WordPress médium ou encore cela qu’ il est sur le point de voir le jour dans une version test qui devrait arriver d’ici la fin d’année le token s’échange aujourd’hui aux alentours des 0 0 13 $ pour une toute petite capitalisation d’environ 30 milliards de dollars 6 à Queen et le stockage de données si à quand on est une entreprise fondée en 2015 aux Etats-Unis elle a pour ambition de réinventer le stockage de données dans le cloud grâce à la technologie bloc Chain le principe est de mettre en relation les utilisateurs qui ont besoin de stocker leurs fichiers avec d’autres du monde entier qui souhaitent mettre à disposition un morceau de leur disque dur l’</w:t>
      </w:r>
      <w:proofErr w:type="spellStart"/>
      <w:r w:rsidRPr="00BB155F">
        <w:t>à</w:t>
      </w:r>
      <w:proofErr w:type="spellEnd"/>
      <w:r w:rsidRPr="00BB155F">
        <w:t xml:space="preserve"> blog Shane permet au réseau de fonctionner sans intermédiaire tandis que les smartphones tracts assurent la sécurité des transactions par conséquent aucune personne ou organisation ne peut censurer ou refuser l’accès aux données ni les mineurs ni les développeurs n’y aucun gouvernement en échange de leur contribution aux réseaux de stockage les autres reçoivent des toc nia ils peuvent ensuite librement transformer en euros le siac quand il s’échange aux alentours de 3 centimes pour 1 marqué de cap d’environ 16 milliard de dollars Ajay singularité network et l’intelligence artificielle singularity nature x ou est attaqué de front la poignée d’entreprises qui détient le savoir dans le domaine de l’intelligence artificielle son but développer une marketplace global de l’intelligence artificielle </w:t>
      </w:r>
      <w:r w:rsidRPr="00BB155F">
        <w:lastRenderedPageBreak/>
        <w:t>entièrement décentralisé le fondateur de singularity n’est autre que ben garde celle un auteur et chercheur américain reconnu mondialement pour ses travaux les développeurs dia peuvent utiliser la plateforme singularity net pour créer partager et monétiser leurs services sur sa place de marché les utilisateurs peuvent pas courir tester et acheter ses services en utilisant le ton âge et singularity net est un partenaire de la fondation Hanson robotics ensemble ils ont conçu le robot Sofia ainsi qu’un nouveau mode d’organisation autonome et décentralisé celui l’</w:t>
      </w:r>
      <w:proofErr w:type="spellStart"/>
      <w:r w:rsidRPr="00BB155F">
        <w:t>à</w:t>
      </w:r>
      <w:proofErr w:type="spellEnd"/>
      <w:r w:rsidRPr="00BB155F">
        <w:t xml:space="preserve"> même qui permet aux développeurs de contribuer à ce projet collaboratif au-delà de la marketplace âgées y est un projet extrêmement ambitieux qui souhaiterait à terme voir émerger une intelligence artificielle collective qui pourrait alors se poser à celle des géants du web dans un marché en pleine explosion estimé à plus de 3 trillions de dollars en 2025 âgées y compte bien proposer une alternative sérieuse aux mastodontes du secteur le jeton s’échange aux alentours de 04 dollar pour 1 marqué de cap d’environ 370 millions de dollars avion la vidéo et le streaming voici un autre projet qui nous vient de Singapour et qui ambitionne à terme de détrôner YouTube et Twitch réunis rien que ça Ayers se repose sur le blog Shane news network pour distribuer du contenu vidéo de manière décentralisée la plateforme vidéo est déjà accessible aux utilisateurs et aux créateurs de contenu via ladresse hayoz point tub il ne s’agit que d’un premier pas car ailleurs souhaite créer un véritable écosystème comprenant le streaming le stockage de données ou encore l’intégration de nfc pour token non fongible hayon network utilise la blog Shane pour rendre le streaming vidéo de haute qualité plus efficace tant en termes d’utilisation des données que de coups lorsque vous diffuser une vidéo en continu celle-ci est généralement fourni par un réseau de diffusion de contenu unique et central le réseau hayon permet au contraire une diffusion de contenus décentralisée la vidéo est ainsi diffusés en continu via des nœuds de pair à pair ou Peer to Peer cela rend le réseau plus fiable et plus efficace tout en réduisant les coûts de calculer les frais généraux le projet n’est pas récent puisqu’il a été lancée en 2013 en revanche le taux Kane lui est né en début d’année et s’échange à l’heure actuelle aux alentours de 1 $ pour un market cap de 60 millions de dollars que vous soyez un spectateur un créateur de contenu ou que vous fassiez tourner un ne vous gagnez des tokens hayoz les revenus générés par la publicité sont donc reversée à tous les intervenants le web 3.0 est bourré de projets prometteurs tout comme ces entreprises qui se sont engouffrées sur le net dans les années 2000 parfois même avant ce web en pleine évolution pourrait bien devenir un nouvel eldorado pour tous types d’investisseurs et faire littéralement exploser les marchés crypto certains spécialistes y voient une bulle et appelle à la prudence toutes les bulles finissent par éclater et plus l’ascension aura été folle plus dure est la chute mais la high tech a toujours été très gourmande en capitaux et dans ce cas comme l’expliquent l’économie sud-américaine Carlotta Perez les bulles peuvent être bénéfiques car elles font circuler rapidement d’importants capitaux qui alimente directement la recherche et stimule les innovations certes le marché est immature et tous les projets qui se lancent ne parviendront peut-être pas atteindre leur but mais il mérite tout de même qu’on s’y intéresse qui sait le prochaine Amazon ou le prochain google se trouve peut-être parmi eux d’autant plus qu’ils ne sont pas concurrents ils sont même pour la plupart complémentaires et collaboratif de plus en plus de partenariats secret et tendent à renforcer ce nouvel écosystème en croissance toujours plus solide malgré les hauts et les bas du marché la vision de tous ces acteurs et commune ils souhaitent simplement voir émerger un web plus juste si vous projetez d’acheter des crypto monnaie nous vous recommandons la plateforme been ans qui est l’une des moins chères et les plus performantes du marché n’hésitez pas à aller voir notre vidéo test et tutoriels consacré à cette plateforme si vous voulez en savoir plus et cliquez sur le lien que vous trouverez dans la description pour visiter been ans et au passage soutenir notre chaîne vous pouvez aussi le faire à aux abonnements pour toujours plus d’actualité financière de tutoriels et de comparatifs donnez-nous aussi votre avis sur cette vidéo et n’hésitez pas à partager vos propres pépite pour en faire profiter la communauté abonnez-vous partagez et nous on vous dis à très bientôt c’était Monnier radars Musique</w:t>
      </w:r>
    </w:p>
    <w:sectPr w:rsidR="003678B7" w:rsidRPr="00BB15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C9"/>
    <w:rsid w:val="003678B7"/>
    <w:rsid w:val="006450B4"/>
    <w:rsid w:val="009A4F58"/>
    <w:rsid w:val="00A7055F"/>
    <w:rsid w:val="00BB155F"/>
    <w:rsid w:val="00DA10C9"/>
    <w:rsid w:val="00DF6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5286"/>
  <w15:chartTrackingRefBased/>
  <w15:docId w15:val="{813FFEB6-462C-4545-A23E-B60164FC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2D47-6ACD-4B6F-873C-EE005B70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900</Words>
  <Characters>1595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Christophe</cp:lastModifiedBy>
  <cp:revision>3</cp:revision>
  <dcterms:created xsi:type="dcterms:W3CDTF">2022-01-04T23:32:00Z</dcterms:created>
  <dcterms:modified xsi:type="dcterms:W3CDTF">2022-01-04T23:43:00Z</dcterms:modified>
</cp:coreProperties>
</file>